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B8" w:rsidRPr="00F35D8C" w:rsidRDefault="00C55AB8" w:rsidP="00C55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B56BE8" w:rsidRPr="00431EF1" w:rsidRDefault="00B56BE8" w:rsidP="00B56B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B56BE8" w:rsidRPr="00431EF1" w:rsidRDefault="00B56BE8" w:rsidP="00B56B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вченківського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 управління (інспекції) з паркування</w:t>
      </w:r>
    </w:p>
    <w:p w:rsidR="00B56BE8" w:rsidRPr="00431EF1" w:rsidRDefault="00B56BE8" w:rsidP="00B56B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B56BE8" w:rsidRPr="00431EF1" w:rsidRDefault="00B56BE8" w:rsidP="00B56B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6BE8" w:rsidRPr="00431EF1" w:rsidRDefault="00B56BE8" w:rsidP="00B56B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B56BE8" w:rsidRPr="00431EF1" w:rsidRDefault="00B56BE8" w:rsidP="00B56B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B56BE8" w:rsidRPr="00431EF1" w:rsidTr="004A493E">
        <w:tc>
          <w:tcPr>
            <w:tcW w:w="9570" w:type="dxa"/>
            <w:gridSpan w:val="4"/>
          </w:tcPr>
          <w:p w:rsidR="00B56BE8" w:rsidRPr="00431EF1" w:rsidRDefault="00B56BE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56BE8" w:rsidRPr="00431EF1" w:rsidRDefault="00B56BE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B56BE8" w:rsidRPr="00431EF1" w:rsidRDefault="00B56BE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56BE8" w:rsidRPr="00D01887" w:rsidTr="004A493E">
        <w:tc>
          <w:tcPr>
            <w:tcW w:w="2518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B56BE8" w:rsidRPr="00D01887" w:rsidRDefault="00B56BE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B56BE8" w:rsidRPr="00431EF1" w:rsidTr="004A493E">
        <w:tc>
          <w:tcPr>
            <w:tcW w:w="2518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B56BE8" w:rsidRPr="00431EF1" w:rsidTr="004A493E">
        <w:tc>
          <w:tcPr>
            <w:tcW w:w="2518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56BE8" w:rsidRPr="00431EF1" w:rsidTr="004A493E">
        <w:tc>
          <w:tcPr>
            <w:tcW w:w="2518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3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B56BE8" w:rsidRPr="00431EF1" w:rsidTr="004A493E">
        <w:tc>
          <w:tcPr>
            <w:tcW w:w="2518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B56BE8" w:rsidRPr="00431EF1" w:rsidTr="004A493E">
        <w:tc>
          <w:tcPr>
            <w:tcW w:w="2518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B56BE8" w:rsidRPr="00431EF1" w:rsidTr="004A493E">
        <w:tc>
          <w:tcPr>
            <w:tcW w:w="9570" w:type="dxa"/>
            <w:gridSpan w:val="4"/>
          </w:tcPr>
          <w:p w:rsidR="00B56BE8" w:rsidRPr="00431EF1" w:rsidRDefault="00B56BE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B56BE8" w:rsidRPr="00431EF1" w:rsidTr="004A493E">
        <w:tc>
          <w:tcPr>
            <w:tcW w:w="675" w:type="dxa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B56BE8" w:rsidRPr="00BB5791" w:rsidRDefault="00B56BE8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B56BE8" w:rsidRPr="00431EF1" w:rsidTr="004A493E">
        <w:trPr>
          <w:trHeight w:val="254"/>
        </w:trPr>
        <w:tc>
          <w:tcPr>
            <w:tcW w:w="675" w:type="dxa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B56BE8" w:rsidRPr="00BB5791" w:rsidRDefault="00B56BE8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B56BE8" w:rsidRPr="00431EF1" w:rsidTr="004A493E">
        <w:trPr>
          <w:trHeight w:val="254"/>
        </w:trPr>
        <w:tc>
          <w:tcPr>
            <w:tcW w:w="675" w:type="dxa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B56BE8" w:rsidRPr="00BB5791" w:rsidRDefault="00B56BE8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B56BE8" w:rsidRPr="00431EF1" w:rsidTr="004A493E">
        <w:trPr>
          <w:trHeight w:val="254"/>
        </w:trPr>
        <w:tc>
          <w:tcPr>
            <w:tcW w:w="9570" w:type="dxa"/>
            <w:gridSpan w:val="4"/>
          </w:tcPr>
          <w:p w:rsidR="00B56BE8" w:rsidRPr="00431EF1" w:rsidRDefault="00B56BE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B56BE8" w:rsidRPr="00431EF1" w:rsidTr="004A493E">
        <w:trPr>
          <w:trHeight w:val="254"/>
        </w:trPr>
        <w:tc>
          <w:tcPr>
            <w:tcW w:w="4077" w:type="dxa"/>
            <w:gridSpan w:val="3"/>
          </w:tcPr>
          <w:p w:rsidR="00B56BE8" w:rsidRPr="00431EF1" w:rsidRDefault="00B56BE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B56BE8" w:rsidRPr="00431EF1" w:rsidRDefault="00B56BE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B56BE8" w:rsidRPr="00431EF1" w:rsidTr="004A493E">
        <w:trPr>
          <w:trHeight w:val="254"/>
        </w:trPr>
        <w:tc>
          <w:tcPr>
            <w:tcW w:w="675" w:type="dxa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B56BE8" w:rsidRPr="00431EF1" w:rsidRDefault="00B56BE8" w:rsidP="00B56BE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B56BE8" w:rsidRPr="00431EF1" w:rsidRDefault="00B56BE8" w:rsidP="00B56BE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B56BE8" w:rsidRPr="00431EF1" w:rsidRDefault="00B56BE8" w:rsidP="00B56BE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B56BE8" w:rsidRPr="00431EF1" w:rsidRDefault="00B56BE8" w:rsidP="00B56BE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B56BE8" w:rsidRPr="00431EF1" w:rsidRDefault="00B56BE8" w:rsidP="00B56BE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B56BE8" w:rsidRPr="00431EF1" w:rsidRDefault="00B56BE8" w:rsidP="00B56BE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B56BE8" w:rsidRPr="00431EF1" w:rsidRDefault="00B56BE8" w:rsidP="00B56BE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B56BE8" w:rsidRPr="00431EF1" w:rsidTr="004A493E">
        <w:trPr>
          <w:trHeight w:val="254"/>
        </w:trPr>
        <w:tc>
          <w:tcPr>
            <w:tcW w:w="675" w:type="dxa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B56BE8" w:rsidRPr="00431EF1" w:rsidTr="004A493E">
        <w:trPr>
          <w:trHeight w:val="254"/>
        </w:trPr>
        <w:tc>
          <w:tcPr>
            <w:tcW w:w="675" w:type="dxa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B56BE8" w:rsidRPr="00431EF1" w:rsidRDefault="00B56BE8" w:rsidP="00B56BE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B56BE8" w:rsidRPr="00431EF1" w:rsidRDefault="00B56BE8" w:rsidP="00B56BE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B56BE8" w:rsidRPr="00431EF1" w:rsidRDefault="00B56BE8" w:rsidP="00B56BE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B56BE8" w:rsidRPr="00431EF1" w:rsidRDefault="00B56BE8" w:rsidP="00B56BE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ікабельність;</w:t>
            </w:r>
          </w:p>
          <w:p w:rsidR="00B56BE8" w:rsidRPr="00431EF1" w:rsidRDefault="00B56BE8" w:rsidP="00B56BE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B56BE8" w:rsidRPr="00431EF1" w:rsidTr="004A493E">
        <w:trPr>
          <w:trHeight w:val="254"/>
        </w:trPr>
        <w:tc>
          <w:tcPr>
            <w:tcW w:w="9570" w:type="dxa"/>
            <w:gridSpan w:val="4"/>
          </w:tcPr>
          <w:p w:rsidR="00B56BE8" w:rsidRPr="00431EF1" w:rsidRDefault="00B56BE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B56BE8" w:rsidRPr="00431EF1" w:rsidTr="004A493E">
        <w:trPr>
          <w:trHeight w:val="254"/>
        </w:trPr>
        <w:tc>
          <w:tcPr>
            <w:tcW w:w="4077" w:type="dxa"/>
            <w:gridSpan w:val="3"/>
          </w:tcPr>
          <w:p w:rsidR="00B56BE8" w:rsidRPr="00431EF1" w:rsidRDefault="00B56BE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B56BE8" w:rsidRPr="00431EF1" w:rsidTr="004A493E">
        <w:trPr>
          <w:trHeight w:val="254"/>
        </w:trPr>
        <w:tc>
          <w:tcPr>
            <w:tcW w:w="675" w:type="dxa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56BE8" w:rsidRPr="003031A9" w:rsidTr="004A493E">
        <w:trPr>
          <w:trHeight w:val="5349"/>
        </w:trPr>
        <w:tc>
          <w:tcPr>
            <w:tcW w:w="675" w:type="dxa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B56BE8" w:rsidRPr="00431EF1" w:rsidRDefault="00B56BE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562C83" w:rsidRDefault="001E1787" w:rsidP="00B56BE8">
      <w:pPr>
        <w:spacing w:after="0"/>
        <w:jc w:val="center"/>
        <w:rPr>
          <w:lang w:val="uk-UA"/>
        </w:rPr>
      </w:pPr>
    </w:p>
    <w:sectPr w:rsidR="001E1787" w:rsidRPr="00562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C57D2"/>
    <w:rsid w:val="001E1787"/>
    <w:rsid w:val="003031A9"/>
    <w:rsid w:val="005254FF"/>
    <w:rsid w:val="00562C83"/>
    <w:rsid w:val="00770F9D"/>
    <w:rsid w:val="007C50F4"/>
    <w:rsid w:val="00843593"/>
    <w:rsid w:val="00867ED2"/>
    <w:rsid w:val="00A839CB"/>
    <w:rsid w:val="00B56BE8"/>
    <w:rsid w:val="00BB2BCF"/>
    <w:rsid w:val="00BD2F09"/>
    <w:rsid w:val="00C55AB8"/>
    <w:rsid w:val="00EE5BA0"/>
    <w:rsid w:val="00EF558D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DCFC-BEB6-4FB7-A1E1-DEE55CC5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70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0</cp:revision>
  <dcterms:created xsi:type="dcterms:W3CDTF">2018-09-18T06:11:00Z</dcterms:created>
  <dcterms:modified xsi:type="dcterms:W3CDTF">2019-01-04T11:34:00Z</dcterms:modified>
</cp:coreProperties>
</file>